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08AA0459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C85898" w:rsidRPr="002D6DDA" w14:paraId="08EE56DC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16709C4" w14:textId="27ADD217" w:rsidR="00C85898" w:rsidRPr="002D6DDA" w:rsidRDefault="00991334" w:rsidP="006B7A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</w:t>
            </w:r>
            <w:r w:rsidR="00587E34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integral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5D2D180E" w:rsidR="00F57505" w:rsidRPr="002D6DDA" w:rsidRDefault="00E34A5A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F57505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B347FE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B347FE" w:rsidRPr="002D6DDA" w:rsidRDefault="00B347FE" w:rsidP="00B347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2816046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68575683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C4A5F74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C3CDCA7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3B69BA6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6F7E1ECC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A29666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7970BBCA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EAB303C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08667499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9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792BB1DD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0E156AE4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67CAF48F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B347FE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B347FE" w:rsidRPr="003363EF" w:rsidRDefault="00B347FE" w:rsidP="00B347F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B347FE" w:rsidRPr="003363EF" w:rsidRDefault="00B347FE" w:rsidP="00B347F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77777777" w:rsidR="00B347FE" w:rsidRPr="003363EF" w:rsidRDefault="00B347FE" w:rsidP="00B347F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4C7A2C0A" w:rsidR="00B347FE" w:rsidRDefault="00B347FE" w:rsidP="00B347F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1A0D616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1241A9C4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  <w:p w14:paraId="6CC18DE2" w14:textId="7C1A7847" w:rsidR="00B347FE" w:rsidRPr="0015350F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5B685CD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  <w:p w14:paraId="586D052C" w14:textId="7637F1C5" w:rsidR="00B347FE" w:rsidRPr="0015350F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656832A" w14:textId="1E065F54" w:rsidR="00B347FE" w:rsidRDefault="00A03831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7583DDEC" w14:textId="14A4C025" w:rsidR="00A03831" w:rsidRDefault="00A03831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696C3C61" w14:textId="1FF2DB1F" w:rsidR="00B347FE" w:rsidRPr="0015350F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CEF03D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2E32409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78553571" w14:textId="7EEA38DE" w:rsidR="00B347FE" w:rsidRPr="0015350F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D24D86D" w14:textId="48115A1C" w:rsidR="003F1F30" w:rsidRDefault="003F1F30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4035DED7" w14:textId="77777777" w:rsidR="003F1F30" w:rsidRDefault="003F1F30" w:rsidP="00B347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em molho com batatinha</w:t>
            </w:r>
          </w:p>
          <w:p w14:paraId="77F038F1" w14:textId="29859867" w:rsidR="00B347FE" w:rsidRPr="0015350F" w:rsidRDefault="003F1F30" w:rsidP="00B347F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  <w:r w:rsidR="00B3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505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1D3E1D2F" w:rsidR="00F57505" w:rsidRPr="002D6DDA" w:rsidRDefault="00F205B4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05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0C47671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A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5D5A7F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05E3ADBE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5ED3D44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092D23B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55DC6D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610254A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16C3B023" w:rsidR="00F57505" w:rsidRPr="002D6DDA" w:rsidRDefault="0069004F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505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BA2733B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B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F57505" w:rsidRPr="002D6DDA" w:rsidRDefault="00F57505" w:rsidP="00F5750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2316D6" w:rsidRPr="002D6DDA" w14:paraId="680FF5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802374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01137BFD" w:rsidR="00F57505" w:rsidRPr="002D6DDA" w:rsidRDefault="00612E9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1</w:t>
            </w:r>
          </w:p>
        </w:tc>
      </w:tr>
      <w:tr w:rsidR="00B347FE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B347FE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B347FE" w:rsidRPr="002D6DDA" w:rsidRDefault="00B347FE" w:rsidP="00B347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EA6D214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30D6091B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4948404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785211BC" w:rsidR="00B347FE" w:rsidRPr="002D6DDA" w:rsidRDefault="00F968B0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1F9877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928F049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CD248F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6A0057E4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B493E29" w14:textId="77777777" w:rsidR="00B347FE" w:rsidRPr="00B429A6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23E28C01" w:rsidR="00B347FE" w:rsidRPr="002D6DDA" w:rsidRDefault="00B347FE" w:rsidP="00B347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9</w:t>
            </w:r>
          </w:p>
        </w:tc>
      </w:tr>
      <w:tr w:rsidR="00F57505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1965A59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0014B2D2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E333E06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7EDF2DA0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079480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3FD8D78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CCDD9E4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602CDFA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954CA64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E5242A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3F1F30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3F1F30" w:rsidRPr="003363EF" w:rsidRDefault="003F1F30" w:rsidP="003F1F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3F1F30" w:rsidRPr="003363EF" w:rsidRDefault="003F1F30" w:rsidP="003F1F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3F1F30" w:rsidRPr="003363EF" w:rsidRDefault="003F1F30" w:rsidP="003F1F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3F1F30" w:rsidRPr="002D6DDA" w:rsidRDefault="003F1F30" w:rsidP="003F1F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EB3C0A8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oz</w:t>
            </w:r>
          </w:p>
          <w:p w14:paraId="30F2D077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batatinha</w:t>
            </w:r>
          </w:p>
          <w:p w14:paraId="1EE3FB82" w14:textId="6E343121" w:rsidR="003F1F30" w:rsidRPr="002D6DDA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6992A6C" w14:textId="38AF6C58" w:rsidR="003F1F30" w:rsidRPr="002D6DDA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8BF8FC2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17FAF413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, tomate e cenoura </w:t>
            </w:r>
          </w:p>
          <w:p w14:paraId="3E971F78" w14:textId="11723447" w:rsidR="003F1F30" w:rsidRPr="002D6DDA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9E0A859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linhada com cenoura</w:t>
            </w:r>
          </w:p>
          <w:p w14:paraId="7AA74009" w14:textId="77777777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  <w:p w14:paraId="5EB0208F" w14:textId="7C4FF72A" w:rsidR="003F1F30" w:rsidRPr="002D6DDA" w:rsidRDefault="004C32B3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C347E20" w14:textId="07927D3F" w:rsidR="003F1F30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cenoura, batatinha e massa </w:t>
            </w:r>
          </w:p>
          <w:p w14:paraId="5A8626A6" w14:textId="384AE9D6" w:rsidR="003F1F30" w:rsidRPr="002D6DDA" w:rsidRDefault="003F1F30" w:rsidP="003F1F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C659B2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02887771" w:rsidR="00C659B2" w:rsidRPr="002D6DDA" w:rsidRDefault="00F205B4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659B2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C659B2" w:rsidRPr="002D6DDA" w:rsidRDefault="00C659B2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659B2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9B2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C659B2" w:rsidRPr="002D6DDA" w:rsidRDefault="00C659B2" w:rsidP="00C65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2305CB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E1A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9B757BB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31BB938A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04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35D4D78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04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3BF3EB1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7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2EA5E6B1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75B3D820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7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DF16463" w:rsidR="00C659B2" w:rsidRPr="002D6DDA" w:rsidRDefault="00504764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659B2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C659B2" w:rsidRPr="002D6DDA" w:rsidRDefault="00C659B2" w:rsidP="00C65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400203F8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7BA95B78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2AB83BD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B2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77777777" w:rsidR="00C659B2" w:rsidRPr="002D6DDA" w:rsidRDefault="00C659B2" w:rsidP="00C659B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1157E09" w14:textId="42149F0E" w:rsidR="00D27438" w:rsidRDefault="00D27438" w:rsidP="00D274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2C26BE05" w14:textId="655488CD" w:rsidR="00FC30BE" w:rsidRDefault="00FC30BE" w:rsidP="00D27438">
      <w:pPr>
        <w:jc w:val="both"/>
        <w:rPr>
          <w:rFonts w:ascii="Times New Roman" w:hAnsi="Times New Roman"/>
          <w:sz w:val="24"/>
          <w:szCs w:val="24"/>
        </w:rPr>
      </w:pPr>
    </w:p>
    <w:p w14:paraId="77110925" w14:textId="754CD164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FC30BE" w:rsidRPr="002D6DDA" w14:paraId="6DFEBBE6" w14:textId="77777777" w:rsidTr="00EC33F2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76299FB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7CBA1AEE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AA81A1F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734BD124" w14:textId="77777777" w:rsidTr="00EC33F2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607B5FF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81C5DE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C30BE" w:rsidRPr="002D6DDA" w14:paraId="19847252" w14:textId="77777777" w:rsidTr="00EC33F2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EA34B16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C30BE" w:rsidRPr="002D6DDA" w14:paraId="0AA66D6F" w14:textId="77777777" w:rsidTr="00EC33F2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92279C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1</w:t>
            </w:r>
          </w:p>
        </w:tc>
      </w:tr>
      <w:tr w:rsidR="00FC30BE" w:rsidRPr="002D6DDA" w14:paraId="7DAA6E84" w14:textId="77777777" w:rsidTr="00EC33F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2DC10042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3C203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3CA6C55B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4EE0CD9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6FC40A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9C079FE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814CE41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31396A4E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2B0124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7B8C18C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5E5D65A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D5D17E9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76AF7A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9</w:t>
            </w:r>
          </w:p>
        </w:tc>
      </w:tr>
      <w:tr w:rsidR="00FC30BE" w:rsidRPr="002D6DDA" w14:paraId="0CB5144F" w14:textId="77777777" w:rsidTr="00EC33F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0E5EC367" w14:textId="77777777" w:rsidR="00FC30BE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47B0D39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FB7367F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B28A78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676D962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87E82DA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86EE7DF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1C22776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50709E5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B77BD4A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BA56427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2FFDC58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FC30BE" w:rsidRPr="002D6DDA" w14:paraId="51F7DAFE" w14:textId="77777777" w:rsidTr="00EC33F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19D8C33D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BC6B8E7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1B0432C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20DACE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1ADE891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47BFCF5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4819C63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batatinha, cenoura e massa </w:t>
            </w:r>
          </w:p>
          <w:p w14:paraId="1B5957C3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4D88867E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nha com carne</w:t>
            </w:r>
          </w:p>
          <w:p w14:paraId="099C6186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4F560BAC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330AB5F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CF31DC5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55C9D70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ACD75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3FB8D7E6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 com cenoura</w:t>
            </w:r>
          </w:p>
          <w:p w14:paraId="313F5697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65E9B5FF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E" w:rsidRPr="002D6DDA" w14:paraId="121CB0FE" w14:textId="77777777" w:rsidTr="00EC33F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2C991692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9FC8" w14:textId="0768DB67" w:rsidR="00FC30BE" w:rsidRPr="002D6DDA" w:rsidRDefault="00F205B4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C30BE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E156CBD" w14:textId="77777777" w:rsidR="00FC30BE" w:rsidRPr="002D6DDA" w:rsidRDefault="00FC30BE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94129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345AC12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2E6F0C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0AFCBA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324897A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6BBAF5EB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E792816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0903CD9B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71F35F4A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209B8BA0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A4848C7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C30BE" w:rsidRPr="002D6DDA" w14:paraId="18F082E7" w14:textId="77777777" w:rsidTr="00EC33F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1BECAA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F7236D9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BAF012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3CC9C66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B98BD5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2DA55720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0C4543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60C9DEA0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B6E7E4F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BE" w:rsidRPr="002D6DDA" w14:paraId="23D14574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DDAA877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87DC13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B690DC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8416B4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50BC2A53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5DB0953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5A58F109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2123DDD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802F08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30BE" w:rsidRPr="002D6DDA" w14:paraId="419517B2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E623CCC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9C326C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EB3F491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8BA28B4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8B86CE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763719A8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3AE03B4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74E75A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80421E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E" w:rsidRPr="002D6DDA" w14:paraId="1080B6FE" w14:textId="77777777" w:rsidTr="00EC33F2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BAE8C6" w14:textId="77777777" w:rsidR="00FC30BE" w:rsidRPr="002D6DDA" w:rsidRDefault="00FC30BE" w:rsidP="00EC33F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066CF5B" w14:textId="40E380F1" w:rsidR="00FC30BE" w:rsidRDefault="00FC30BE" w:rsidP="00FC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72D682C7" w14:textId="77777777" w:rsidR="00FC30BE" w:rsidRDefault="00FC30BE" w:rsidP="00FC30BE">
      <w:pPr>
        <w:jc w:val="both"/>
        <w:rPr>
          <w:rFonts w:ascii="Times New Roman" w:hAnsi="Times New Roman"/>
          <w:sz w:val="24"/>
          <w:szCs w:val="24"/>
        </w:rPr>
      </w:pPr>
    </w:p>
    <w:p w14:paraId="1F09D5FA" w14:textId="77777777" w:rsidR="00FC30BE" w:rsidRDefault="00FC30BE" w:rsidP="00D27438">
      <w:pPr>
        <w:jc w:val="both"/>
        <w:rPr>
          <w:rFonts w:ascii="Times New Roman" w:hAnsi="Times New Roman"/>
          <w:sz w:val="24"/>
          <w:szCs w:val="24"/>
        </w:rPr>
      </w:pPr>
    </w:p>
    <w:p w14:paraId="23A90B82" w14:textId="77777777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FC30BE" w:rsidRPr="002D6DDA" w14:paraId="08CC2972" w14:textId="77777777" w:rsidTr="00EC33F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72B3127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3F095E1D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56C5A2C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606B45ED" w14:textId="77777777" w:rsidTr="00EC33F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B5EBDA1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C9D7A58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C30BE" w:rsidRPr="002D6DDA" w14:paraId="0F07AD55" w14:textId="77777777" w:rsidTr="00EC33F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E668BA3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C30BE" w:rsidRPr="002D6DDA" w14:paraId="43D4E3F3" w14:textId="77777777" w:rsidTr="00EC33F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491437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1</w:t>
            </w:r>
          </w:p>
        </w:tc>
      </w:tr>
      <w:tr w:rsidR="00FC30BE" w:rsidRPr="002D6DDA" w14:paraId="22A5B150" w14:textId="77777777" w:rsidTr="00EC33F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5939A6F6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7025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4B258D7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9070CA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E7CD5ED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627E9F3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446C4B4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9F4F46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51B491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A88F6B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36DB4BB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BB332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9</w:t>
            </w:r>
          </w:p>
        </w:tc>
      </w:tr>
      <w:tr w:rsidR="00FC30BE" w:rsidRPr="002D6DDA" w14:paraId="51DDD0D2" w14:textId="77777777" w:rsidTr="00EC33F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9901D9B" w14:textId="77777777" w:rsidR="00FC30BE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8CCB17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FC0896E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8651615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0CE44B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E9EE1B9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0462CD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F32AAD1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CFD9AF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1DEEC89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0251510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9A60A16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FC30BE" w:rsidRPr="002D6DDA" w14:paraId="0112D675" w14:textId="77777777" w:rsidTr="00EC33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5A0F888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6B56FE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FF52317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A501AE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E23BE0B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C3E8E7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6EBC58B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  <w:p w14:paraId="3E063153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E9F101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, cenoura e massa</w:t>
            </w:r>
          </w:p>
          <w:p w14:paraId="07396BD9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0EB125D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152C4BE9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5F68E01E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56ABAC2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frango </w:t>
            </w:r>
          </w:p>
          <w:p w14:paraId="7A8B98D6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58734D51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nja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A69F4C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carne em molho com batatinha e cenoura</w:t>
            </w:r>
          </w:p>
          <w:p w14:paraId="2DDFE2F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FC30BE" w:rsidRPr="002D6DDA" w14:paraId="2CB7DD37" w14:textId="77777777" w:rsidTr="00EC33F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4AB9E6DF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E4D5" w14:textId="204AD0CA" w:rsidR="00FC30BE" w:rsidRPr="002D6DDA" w:rsidRDefault="00F205B4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C30BE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089B34B" w14:textId="77777777" w:rsidR="00FC30BE" w:rsidRPr="002D6DDA" w:rsidRDefault="00FC30BE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DB01E03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87C23CC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D760042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2F4B1D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056E14B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00DB476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58D1183D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89BC249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795A77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C9048F1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264B2ADB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C30BE" w:rsidRPr="002D6DDA" w14:paraId="0B051A2D" w14:textId="77777777" w:rsidTr="00EC33F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24AE4FA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E32E793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1EAE2CC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B0B714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10530A6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3F27F5FE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B14F91F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6EA61C7C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59FB58F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BE" w:rsidRPr="002D6DDA" w14:paraId="716019A9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DC9E120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4CE6BF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E11507B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9493F6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2A12E9A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9B6AB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F59B24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F19A97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687C368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C30BE" w:rsidRPr="002D6DDA" w14:paraId="047F32BF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EC56108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528347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2719AC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4B4BFDE4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D57EABF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0D56FD6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7304566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21E3402F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62214A8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E" w:rsidRPr="002D6DDA" w14:paraId="5ADCC82B" w14:textId="77777777" w:rsidTr="00EC33F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ECA8854" w14:textId="77777777" w:rsidR="00FC30BE" w:rsidRPr="002D6DDA" w:rsidRDefault="00FC30BE" w:rsidP="00EC33F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5B67158" w14:textId="0CF5D7A5" w:rsidR="0005164D" w:rsidRDefault="00FC30BE" w:rsidP="00FC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7A26197D" w14:textId="22ACB6E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6F0852B" w14:textId="058FD84B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1223"/>
        <w:gridCol w:w="164"/>
        <w:gridCol w:w="1466"/>
        <w:gridCol w:w="519"/>
        <w:gridCol w:w="1111"/>
        <w:gridCol w:w="1441"/>
        <w:gridCol w:w="283"/>
        <w:gridCol w:w="994"/>
        <w:gridCol w:w="1699"/>
      </w:tblGrid>
      <w:tr w:rsidR="00FC30BE" w:rsidRPr="002D6DDA" w14:paraId="41E6CB8F" w14:textId="77777777" w:rsidTr="00EC33F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A9DFEF7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5A4B0E4A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C700E71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10D4E1BE" w14:textId="77777777" w:rsidTr="00EC33F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4E1C03DE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3CD2A1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C30BE" w:rsidRPr="002D6DDA" w14:paraId="57B05038" w14:textId="77777777" w:rsidTr="00EC33F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1E4F5A3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C30BE" w:rsidRPr="002D6DDA" w14:paraId="50DC8BF3" w14:textId="77777777" w:rsidTr="00EC33F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20264AA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1</w:t>
            </w:r>
          </w:p>
        </w:tc>
      </w:tr>
      <w:tr w:rsidR="00FC30BE" w:rsidRPr="002D6DDA" w14:paraId="1AFFCAFF" w14:textId="77777777" w:rsidTr="00EC33F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7F1B9F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87759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B876EC4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5B14272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3751" w:type="dxa"/>
            <w:gridSpan w:val="4"/>
            <w:shd w:val="clear" w:color="auto" w:fill="F7CAAC" w:themeFill="accent2" w:themeFillTint="66"/>
          </w:tcPr>
          <w:p w14:paraId="2C4F092D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F1FBD4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2FACC334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1C9722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2C9728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1AFCFB1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BFA460" w14:textId="77777777" w:rsidR="00FC30BE" w:rsidRPr="00B429A6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311C001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0</w:t>
            </w:r>
          </w:p>
        </w:tc>
      </w:tr>
      <w:tr w:rsidR="00FC30BE" w:rsidRPr="002D6DDA" w14:paraId="635055D4" w14:textId="77777777" w:rsidTr="00EC33F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21B49F0" w14:textId="77777777" w:rsidR="00FC30BE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4BF069F5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1DB9D0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C6E4A49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3751" w:type="dxa"/>
            <w:gridSpan w:val="4"/>
            <w:shd w:val="clear" w:color="auto" w:fill="F7CAAC" w:themeFill="accent2" w:themeFillTint="66"/>
          </w:tcPr>
          <w:p w14:paraId="3E24B7AC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1A72391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240C429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563C805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FFD1286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ABC8D0D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E7BF48D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461B457" w14:textId="77777777" w:rsidR="00FC30BE" w:rsidRPr="0015350F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FC30BE" w:rsidRPr="002D6DDA" w14:paraId="4F027210" w14:textId="77777777" w:rsidTr="00EC33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1BF99955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7C1A42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210841A7" w14:textId="77777777" w:rsidR="00FC30BE" w:rsidRPr="003363EF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4CB57D1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7F4D6F4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26E702F1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em molho com batatinha </w:t>
            </w:r>
          </w:p>
          <w:p w14:paraId="0768A92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3751" w:type="dxa"/>
            <w:gridSpan w:val="4"/>
            <w:shd w:val="clear" w:color="auto" w:fill="FBE4D5" w:themeFill="accent2" w:themeFillTint="33"/>
          </w:tcPr>
          <w:p w14:paraId="552DE93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D59286A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 com cenoura</w:t>
            </w:r>
          </w:p>
          <w:p w14:paraId="40705C4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14:paraId="318FD2C0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594DEDF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6B370A0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9884925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3C6AD680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69B3BFF8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FD87445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cenoura </w:t>
            </w:r>
          </w:p>
          <w:p w14:paraId="1DF1597A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   </w:t>
            </w:r>
          </w:p>
        </w:tc>
      </w:tr>
      <w:tr w:rsidR="00FC30BE" w:rsidRPr="002D6DDA" w14:paraId="32D13E38" w14:textId="77777777" w:rsidTr="00EC33F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BDEBA5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4081" w14:textId="2B0AD82D" w:rsidR="00FC30BE" w:rsidRPr="002D6DDA" w:rsidRDefault="00F205B4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C30BE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10D7499E" w14:textId="77777777" w:rsidR="00FC30BE" w:rsidRPr="002D6DDA" w:rsidRDefault="00FC30BE" w:rsidP="00EC33F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2FE115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DDA9C52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6ABF0BF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4D3FAC13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EB922D5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3F79F542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4C2C170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E83C511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02C2626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C034C7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0B5A03D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C30BE" w:rsidRPr="002D6DDA" w14:paraId="24885C63" w14:textId="77777777" w:rsidTr="00EC33F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204CC01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B70F7DC" w14:textId="77777777" w:rsidR="00FC30BE" w:rsidRPr="002D6DDA" w:rsidRDefault="00FC30BE" w:rsidP="00EC33F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7E188C9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2498D5E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AC11CD9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D7C9888" w14:textId="77777777" w:rsidR="00FC30BE" w:rsidRPr="002D6DDA" w:rsidRDefault="00FC30BE" w:rsidP="00EC33F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0FF4823C" w14:textId="77777777" w:rsidR="00FC30BE" w:rsidRPr="002D6DDA" w:rsidRDefault="00FC30BE" w:rsidP="00EC33F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34EFB2" w14:textId="77777777" w:rsidR="00FC30BE" w:rsidRPr="002D6DDA" w:rsidRDefault="00FC30BE" w:rsidP="00EC33F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3DC4679" w14:textId="77777777" w:rsidR="00FC30BE" w:rsidRPr="002D6DDA" w:rsidRDefault="00FC30BE" w:rsidP="00EC33F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BE" w:rsidRPr="002D6DDA" w14:paraId="18620052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E4CFFEF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B032F9F" w14:textId="77777777" w:rsidR="00FC30BE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  <w:p w14:paraId="1446984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34D2B31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727EEE9C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0A94C199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7D3C5D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625A09AB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331DE48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B293EFC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30BE" w:rsidRPr="002D6DDA" w14:paraId="3C4C3FBA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2B31B2A" w14:textId="77777777" w:rsidR="00FC30BE" w:rsidRPr="002D6DDA" w:rsidRDefault="00FC30BE" w:rsidP="00EC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C25D7C7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2D3A5A4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4C8665D6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AFD93BD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4D19A110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AFC3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4517BA95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A5DD1F4" w14:textId="77777777" w:rsidR="00FC30BE" w:rsidRPr="002D6DDA" w:rsidRDefault="00FC30BE" w:rsidP="00EC33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E" w:rsidRPr="002D6DDA" w14:paraId="28EEEC1C" w14:textId="77777777" w:rsidTr="00EC33F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435A45A" w14:textId="77777777" w:rsidR="00FC30BE" w:rsidRPr="002D6DDA" w:rsidRDefault="00FC30BE" w:rsidP="00EC33F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80BEA93" w14:textId="77777777" w:rsidR="00D27438" w:rsidRDefault="00D27438" w:rsidP="00D274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72BFF2B2" w14:textId="49DE3C69" w:rsidR="00612E9B" w:rsidRPr="0047409D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RPr="0047409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34BCE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116772"/>
    <w:rsid w:val="00125251"/>
    <w:rsid w:val="0013439E"/>
    <w:rsid w:val="0015350F"/>
    <w:rsid w:val="001940E4"/>
    <w:rsid w:val="001B3EF9"/>
    <w:rsid w:val="001C2875"/>
    <w:rsid w:val="001E44B9"/>
    <w:rsid w:val="001E6AB7"/>
    <w:rsid w:val="002316D6"/>
    <w:rsid w:val="00240987"/>
    <w:rsid w:val="00263306"/>
    <w:rsid w:val="002711C5"/>
    <w:rsid w:val="0027753D"/>
    <w:rsid w:val="00287388"/>
    <w:rsid w:val="002926BD"/>
    <w:rsid w:val="00295AE5"/>
    <w:rsid w:val="002A1433"/>
    <w:rsid w:val="002B0914"/>
    <w:rsid w:val="002C6BB9"/>
    <w:rsid w:val="002D46C5"/>
    <w:rsid w:val="002D6DDA"/>
    <w:rsid w:val="00304C03"/>
    <w:rsid w:val="00314759"/>
    <w:rsid w:val="00323E32"/>
    <w:rsid w:val="0033339F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C781B"/>
    <w:rsid w:val="003D5DCE"/>
    <w:rsid w:val="003E7959"/>
    <w:rsid w:val="003F17D7"/>
    <w:rsid w:val="003F1F30"/>
    <w:rsid w:val="003F2496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C32B3"/>
    <w:rsid w:val="0050026F"/>
    <w:rsid w:val="00504764"/>
    <w:rsid w:val="00510F17"/>
    <w:rsid w:val="005149BB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A0AFF"/>
    <w:rsid w:val="005B739F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829C0"/>
    <w:rsid w:val="0069004F"/>
    <w:rsid w:val="006A106C"/>
    <w:rsid w:val="006A5CE5"/>
    <w:rsid w:val="006B7ABC"/>
    <w:rsid w:val="00711DBF"/>
    <w:rsid w:val="00715A80"/>
    <w:rsid w:val="00726BEA"/>
    <w:rsid w:val="0073064B"/>
    <w:rsid w:val="007423DC"/>
    <w:rsid w:val="007513B4"/>
    <w:rsid w:val="00761384"/>
    <w:rsid w:val="007629D8"/>
    <w:rsid w:val="00773082"/>
    <w:rsid w:val="00773300"/>
    <w:rsid w:val="0079437A"/>
    <w:rsid w:val="007B3C95"/>
    <w:rsid w:val="007D42AD"/>
    <w:rsid w:val="007D61AD"/>
    <w:rsid w:val="007E4E34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901254"/>
    <w:rsid w:val="00933257"/>
    <w:rsid w:val="00934C8A"/>
    <w:rsid w:val="00981708"/>
    <w:rsid w:val="00991334"/>
    <w:rsid w:val="009A7DD3"/>
    <w:rsid w:val="009D1350"/>
    <w:rsid w:val="009E01D0"/>
    <w:rsid w:val="00A03831"/>
    <w:rsid w:val="00A1018F"/>
    <w:rsid w:val="00A24AF2"/>
    <w:rsid w:val="00A276AB"/>
    <w:rsid w:val="00A52606"/>
    <w:rsid w:val="00A54CCB"/>
    <w:rsid w:val="00A77E21"/>
    <w:rsid w:val="00A9077E"/>
    <w:rsid w:val="00AA6169"/>
    <w:rsid w:val="00B05BB4"/>
    <w:rsid w:val="00B14D14"/>
    <w:rsid w:val="00B17987"/>
    <w:rsid w:val="00B27E1D"/>
    <w:rsid w:val="00B30509"/>
    <w:rsid w:val="00B319CA"/>
    <w:rsid w:val="00B347FE"/>
    <w:rsid w:val="00B46675"/>
    <w:rsid w:val="00B474D3"/>
    <w:rsid w:val="00B662EC"/>
    <w:rsid w:val="00B77A76"/>
    <w:rsid w:val="00B900DB"/>
    <w:rsid w:val="00BA4F68"/>
    <w:rsid w:val="00BB6BB7"/>
    <w:rsid w:val="00BD5FA5"/>
    <w:rsid w:val="00BE1AFA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CE42C0"/>
    <w:rsid w:val="00D02990"/>
    <w:rsid w:val="00D27438"/>
    <w:rsid w:val="00D27E10"/>
    <w:rsid w:val="00D45AB4"/>
    <w:rsid w:val="00D67954"/>
    <w:rsid w:val="00D702C5"/>
    <w:rsid w:val="00D85B7D"/>
    <w:rsid w:val="00DF246B"/>
    <w:rsid w:val="00E10F71"/>
    <w:rsid w:val="00E250B3"/>
    <w:rsid w:val="00E32DBA"/>
    <w:rsid w:val="00E34A5A"/>
    <w:rsid w:val="00E37FDD"/>
    <w:rsid w:val="00E45165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1292A"/>
    <w:rsid w:val="00F15327"/>
    <w:rsid w:val="00F205B4"/>
    <w:rsid w:val="00F25AA1"/>
    <w:rsid w:val="00F31468"/>
    <w:rsid w:val="00F33A61"/>
    <w:rsid w:val="00F35C68"/>
    <w:rsid w:val="00F41CFC"/>
    <w:rsid w:val="00F57505"/>
    <w:rsid w:val="00F735DB"/>
    <w:rsid w:val="00F84667"/>
    <w:rsid w:val="00F968B0"/>
    <w:rsid w:val="00FA4291"/>
    <w:rsid w:val="00FA5209"/>
    <w:rsid w:val="00FB0302"/>
    <w:rsid w:val="00FB3B42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93</cp:revision>
  <cp:lastPrinted>2021-01-26T17:36:00Z</cp:lastPrinted>
  <dcterms:created xsi:type="dcterms:W3CDTF">2020-09-23T17:53:00Z</dcterms:created>
  <dcterms:modified xsi:type="dcterms:W3CDTF">2021-08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